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8446A5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</w:tblGrid>
            <w:tr w:rsidR="00B86088" w:rsidRPr="0092629F" w:rsidTr="008446A5">
              <w:trPr>
                <w:trHeight w:val="2451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Default="004104B7" w:rsidP="008446A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86088" w:rsidRPr="0092629F" w:rsidRDefault="002C510A" w:rsidP="008446A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я Борискино-Игар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 Самарско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27 от 28.12.2022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8446A5" w:rsidRPr="006E42EA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1053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"/>
              <w:gridCol w:w="9639"/>
              <w:gridCol w:w="186"/>
              <w:gridCol w:w="20"/>
              <w:gridCol w:w="33"/>
              <w:gridCol w:w="516"/>
            </w:tblGrid>
            <w:tr w:rsidR="00714287" w:rsidRPr="0092629F" w:rsidTr="00FC589A">
              <w:trPr>
                <w:gridAfter w:val="4"/>
                <w:wAfter w:w="755" w:type="dxa"/>
                <w:trHeight w:val="8312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2484" w:rsidRDefault="00532484" w:rsidP="00FB448D">
                  <w:pPr>
                    <w:spacing w:after="0" w:line="240" w:lineRule="auto"/>
                    <w:ind w:right="284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в бюджет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  <w:r w:rsidR="008A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2023 год и плановый </w:t>
                  </w:r>
                  <w:r w:rsidR="00522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2024 и 20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обрание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е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ИЛО:</w:t>
                  </w:r>
                </w:p>
                <w:p w:rsidR="00532484" w:rsidRDefault="00532484" w:rsidP="007373EF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сти в решение Собрания пред</w:t>
                  </w:r>
                  <w:r w:rsidR="00522C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тавителей сельского поселения </w:t>
                  </w:r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рискино-Игар</w:t>
                  </w:r>
                  <w:r w:rsidR="00FB448D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448D" w:rsidRPr="007373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="00FB448D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  <w:r w:rsidR="00522C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ED293C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.12.2022г, №4 от 31.01.2023г</w:t>
                  </w:r>
                  <w:r w:rsidR="007373EF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№10 от 28.02.2023г</w:t>
                  </w:r>
                  <w:r w:rsidR="0088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522C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86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13 от 28.04.2023г</w:t>
                  </w:r>
                  <w:r w:rsidR="007373EF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448D" w:rsidRPr="007373EF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8E059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FB448D" w:rsidRPr="007373EF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«</w:t>
                  </w:r>
                  <w:r w:rsidR="008E05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сти сельского поселения Борискино Игар</w:t>
                  </w:r>
                  <w:r w:rsidR="008E05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="00FB448D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38(492) от 30.12.2022 г.)</w:t>
                  </w:r>
                  <w:r w:rsidR="00FB448D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(далее</w:t>
                  </w:r>
                  <w:proofErr w:type="gramEnd"/>
                  <w:r w:rsidR="00FB448D"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 тексту – Решение)</w:t>
                  </w:r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73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7373E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дующие изменения:</w:t>
                  </w:r>
                </w:p>
                <w:p w:rsidR="005073BF" w:rsidRDefault="005073BF" w:rsidP="00507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 в части 1 статьи 1 Решения:</w:t>
                  </w:r>
                </w:p>
                <w:p w:rsidR="005073BF" w:rsidRPr="00A36939" w:rsidRDefault="005073BF" w:rsidP="00507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зац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тором слова </w:t>
                  </w:r>
                  <w:r w:rsidRPr="00286C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50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F2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17</w:t>
                  </w:r>
                  <w:r w:rsidR="00522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86C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заменить словами</w:t>
                  </w:r>
                  <w:r w:rsidRPr="001161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36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66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CF2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,217 </w:t>
                  </w:r>
                  <w:r w:rsidRPr="00A369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073BF" w:rsidRDefault="00522C75" w:rsidP="005073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9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зац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етьем слова «</w:t>
                  </w:r>
                  <w:r w:rsidR="005073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F2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073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,5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073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заменить словами « 11</w:t>
                  </w:r>
                  <w:r w:rsidR="00CF2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5073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63 »</w:t>
                  </w:r>
                </w:p>
                <w:p w:rsidR="005073BF" w:rsidRDefault="005073BF" w:rsidP="005073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9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E051F" w:rsidRDefault="005073BF" w:rsidP="00DC2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C62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DC265F" w:rsidRPr="00EC62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EC62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05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ю 6 Решения изложить в следующей редакции:</w:t>
                  </w:r>
                </w:p>
                <w:p w:rsidR="005073BF" w:rsidRDefault="00EC62DE" w:rsidP="00DC2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22C75">
                    <w:rPr>
                      <w:rFonts w:ascii="Times New Roman" w:hAnsi="Times New Roman" w:cs="Times New Roman"/>
                    </w:rPr>
                    <w:t xml:space="preserve">Образовать </w:t>
                  </w:r>
                  <w:r w:rsidR="00DC265F"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2D4D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265F" w:rsidRPr="0092629F">
                    <w:rPr>
                      <w:rFonts w:ascii="Times New Roman" w:hAnsi="Times New Roman" w:cs="Times New Roman"/>
                    </w:rPr>
                    <w:t>расходной части бюджета сельского поселения Борискино-Игар муниципального района Клявлинский</w:t>
                  </w:r>
                  <w:r w:rsidR="00DC265F"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="00DC265F"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 w:rsidR="00DC265F"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="00DC265F"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C62DE" w:rsidRDefault="00EC62DE" w:rsidP="00EC62DE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100,000 </w:t>
                  </w:r>
                  <w:r w:rsidRPr="00B24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блей;</w:t>
                  </w:r>
                </w:p>
                <w:p w:rsidR="00EC62DE" w:rsidRDefault="00EC62DE" w:rsidP="00EC62DE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0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EC62DE" w:rsidRDefault="00EC62DE" w:rsidP="00EC62DE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0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  <w:proofErr w:type="gramEnd"/>
                </w:p>
                <w:p w:rsidR="00DC265F" w:rsidRDefault="00DC265F" w:rsidP="00DC2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42556" w:rsidRDefault="00B42556" w:rsidP="00B42556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 Приложение 3 к Реш</w:t>
                  </w:r>
                  <w:r w:rsidR="00522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ию изложить в новой редакции </w:t>
                  </w:r>
                  <w:r w:rsidR="009422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B42556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  <w:r w:rsidR="005324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</w:t>
                  </w:r>
                  <w:r w:rsidR="002F0A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324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Решению изложить в новой редакции </w:t>
                  </w:r>
                  <w:r w:rsidR="009422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5324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="005324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B42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</w:t>
                  </w:r>
                  <w:r w:rsidR="002F0A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Решению изложить в новой редакции </w:t>
                  </w:r>
                  <w:r w:rsidR="009422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B425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иложение 11 к Решению изложить</w:t>
                  </w:r>
                  <w:r w:rsidR="00522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овой редакц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4104B7" w:rsidRDefault="004104B7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Направить данное Решение на подписание Главе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рискино-Иг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32484" w:rsidRDefault="00522C75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и </w:t>
                  </w:r>
                  <w:r w:rsidR="005324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ое опубликование.</w:t>
                  </w:r>
                </w:p>
                <w:p w:rsidR="00ED34A1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ED34A1" w:rsidRDefault="00ED34A1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D34A1" w:rsidRDefault="00ED34A1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D34A1" w:rsidRDefault="00ED34A1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D34A1" w:rsidRDefault="00ED34A1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D34A1" w:rsidRDefault="00ED34A1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шение вступает в силу  со дня его официального опубликования и распространяется на правоотношения, возникшие с 0</w:t>
                  </w:r>
                  <w:r w:rsidR="00ED29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886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FB448D" w:rsidRDefault="00FB448D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4287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ED2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Борискино-Игар</w:t>
                  </w:r>
                </w:p>
                <w:p w:rsidR="00FB448D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Клявлинский Самарской области:                          </w:t>
                  </w:r>
                  <w:r w:rsidR="00A34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2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</w:p>
                <w:p w:rsidR="00DE7F6C" w:rsidRDefault="00DE7F6C" w:rsidP="004104B7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04B7" w:rsidRDefault="004104B7" w:rsidP="004104B7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сельского поселения Борискино-Игар</w:t>
                  </w:r>
                </w:p>
                <w:p w:rsidR="004104B7" w:rsidRPr="0092629F" w:rsidRDefault="004104B7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Клявлинский Самарской области: </w:t>
                  </w:r>
                  <w:r w:rsidR="00A666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Б.Ефремова</w:t>
                  </w:r>
                </w:p>
              </w:tc>
            </w:tr>
            <w:tr w:rsidR="004104B7" w:rsidRPr="0092629F" w:rsidTr="00FC589A">
              <w:trPr>
                <w:gridAfter w:val="1"/>
                <w:wAfter w:w="516" w:type="dxa"/>
                <w:trHeight w:val="315"/>
              </w:trPr>
              <w:tc>
                <w:tcPr>
                  <w:tcW w:w="9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104B7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7AB" w:rsidRPr="0092629F" w:rsidRDefault="002347AB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589A" w:rsidTr="00FC589A">
              <w:trPr>
                <w:gridBefore w:val="1"/>
                <w:wBefore w:w="142" w:type="dxa"/>
                <w:trHeight w:val="25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Приложение №3</w:t>
                  </w:r>
                </w:p>
              </w:tc>
            </w:tr>
            <w:tr w:rsidR="00FC589A" w:rsidTr="00FC589A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FC589A" w:rsidTr="00FC589A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FC589A" w:rsidTr="00FC589A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FC589A" w:rsidTr="00FC589A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на 2023 год и плановый период 2024 и 2025 годов''</w:t>
                  </w:r>
                </w:p>
              </w:tc>
            </w:tr>
            <w:tr w:rsidR="00FC589A" w:rsidTr="00FC589A">
              <w:trPr>
                <w:gridBefore w:val="1"/>
                <w:wBefore w:w="142" w:type="dxa"/>
                <w:trHeight w:val="285"/>
              </w:trPr>
              <w:tc>
                <w:tcPr>
                  <w:tcW w:w="10394" w:type="dxa"/>
                  <w:gridSpan w:val="5"/>
                  <w:noWrap/>
                  <w:vAlign w:val="bottom"/>
                </w:tcPr>
                <w:p w:rsidR="00FC589A" w:rsidRDefault="00FC589A" w:rsidP="00FC589A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589A" w:rsidRPr="00B63487" w:rsidTr="00FC589A">
              <w:trPr>
                <w:gridBefore w:val="1"/>
                <w:wBefore w:w="142" w:type="dxa"/>
                <w:trHeight w:val="1230"/>
              </w:trPr>
              <w:tc>
                <w:tcPr>
                  <w:tcW w:w="103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12EC" w:rsidRDefault="00FC589A" w:rsidP="00AB306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Доходы бюджета сельского поселения Борискино-Игар муниципального района Клявлинский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4</w:t>
                  </w: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</w:t>
                  </w:r>
                </w:p>
                <w:p w:rsidR="00AB306E" w:rsidRDefault="00FC589A" w:rsidP="00FC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ов, подвидов доходов, классификации операций сектора государственного </w:t>
                  </w:r>
                </w:p>
                <w:p w:rsidR="00FC589A" w:rsidRPr="00B63487" w:rsidRDefault="00FC589A" w:rsidP="00FC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управления, относящихся к доходам бюджетов</w:t>
                  </w: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89612E">
        <w:trPr>
          <w:trHeight w:val="255"/>
        </w:trPr>
        <w:tc>
          <w:tcPr>
            <w:tcW w:w="9928" w:type="dxa"/>
            <w:gridSpan w:val="6"/>
            <w:noWrap/>
            <w:vAlign w:val="bottom"/>
            <w:hideMark/>
          </w:tcPr>
          <w:p w:rsidR="005B3097" w:rsidRDefault="005B3097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3097" w:rsidRDefault="005B3097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89A" w:rsidRDefault="00FC589A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062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2"/>
              <w:gridCol w:w="2410"/>
              <w:gridCol w:w="1134"/>
              <w:gridCol w:w="992"/>
              <w:gridCol w:w="1134"/>
            </w:tblGrid>
            <w:tr w:rsidR="00FC589A" w:rsidRPr="0034423C" w:rsidTr="0089612E">
              <w:trPr>
                <w:trHeight w:val="792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34423C" w:rsidRDefault="00FC589A" w:rsidP="00FC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ход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</w:t>
                  </w:r>
                  <w:proofErr w:type="gramEnd"/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</w:t>
                  </w:r>
                </w:p>
                <w:p w:rsidR="00FC589A" w:rsidRPr="0034423C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ной</w:t>
                  </w:r>
                </w:p>
                <w:p w:rsidR="00FC589A" w:rsidRPr="0034423C" w:rsidRDefault="00FC589A" w:rsidP="00FC589A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589A" w:rsidRPr="0034423C" w:rsidRDefault="00FC589A" w:rsidP="00FC589A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589A" w:rsidRPr="0034423C" w:rsidRDefault="00FC589A" w:rsidP="00FC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589A" w:rsidRPr="0034423C" w:rsidRDefault="00FC589A" w:rsidP="00FC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C589A" w:rsidRPr="003C3499" w:rsidTr="0089612E">
              <w:trPr>
                <w:trHeight w:val="285"/>
              </w:trPr>
              <w:tc>
                <w:tcPr>
                  <w:tcW w:w="68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0313DE" w:rsidP="00E97BF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="00E9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FC589A"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,2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974,7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C64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187,195</w:t>
                  </w:r>
                </w:p>
              </w:tc>
            </w:tr>
            <w:tr w:rsidR="00FC589A" w:rsidRPr="003C3499" w:rsidTr="0089612E">
              <w:trPr>
                <w:trHeight w:val="570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729B4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E7D3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FE7D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4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70,4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88,031</w:t>
                  </w:r>
                </w:p>
              </w:tc>
            </w:tr>
            <w:tr w:rsidR="00FC589A" w:rsidRPr="003C3499" w:rsidTr="0089612E">
              <w:trPr>
                <w:trHeight w:val="363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,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6,000</w:t>
                  </w:r>
                  <w:r w:rsidR="008961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FC589A" w:rsidRPr="003C3499" w:rsidTr="0089612E">
              <w:trPr>
                <w:trHeight w:val="363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зы по подакцизным товарам (продукци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изводимым</w:t>
                  </w:r>
                  <w:r w:rsidRPr="00B63487">
                    <w:rPr>
                      <w:rFonts w:ascii="Times New Roman" w:hAnsi="Times New Roman" w:cs="Times New Roman"/>
                    </w:rPr>
                    <w:t xml:space="preserve">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471CD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</w:t>
                  </w:r>
                  <w:r w:rsidR="00471CD8">
                    <w:rPr>
                      <w:rFonts w:ascii="Times New Roman" w:hAnsi="Times New Roman" w:cs="Times New Roman"/>
                    </w:rPr>
                    <w:t>821</w:t>
                  </w:r>
                  <w:r w:rsidRPr="00B63487">
                    <w:rPr>
                      <w:rFonts w:ascii="Times New Roman" w:hAnsi="Times New Roman" w:cs="Times New Roman"/>
                    </w:rPr>
                    <w:t>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6,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,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,980</w:t>
                  </w:r>
                </w:p>
              </w:tc>
            </w:tr>
            <w:tr w:rsidR="00FC589A" w:rsidRPr="003C3499" w:rsidTr="0089612E">
              <w:trPr>
                <w:trHeight w:val="245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8210503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E97BF9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B30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FC589A"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000</w:t>
                  </w:r>
                </w:p>
              </w:tc>
            </w:tr>
            <w:tr w:rsidR="00FC589A" w:rsidRPr="003C3499" w:rsidTr="0089612E">
              <w:trPr>
                <w:trHeight w:val="245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B30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</w:tr>
            <w:tr w:rsidR="00FC589A" w:rsidRPr="003C3499" w:rsidTr="0089612E">
              <w:trPr>
                <w:trHeight w:val="300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,000</w:t>
                  </w:r>
                </w:p>
              </w:tc>
            </w:tr>
            <w:tr w:rsidR="00FC589A" w:rsidRPr="003C3499" w:rsidTr="0089612E">
              <w:trPr>
                <w:trHeight w:val="1025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3219F">
                    <w:rPr>
                      <w:rFonts w:ascii="Times New Roman" w:hAnsi="Times New Roman" w:cs="Times New Roman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93811105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B63487"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6348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0,0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0,0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0,051</w:t>
                  </w:r>
                </w:p>
              </w:tc>
            </w:tr>
            <w:tr w:rsidR="00FC589A" w:rsidRPr="003C3499" w:rsidTr="0089612E">
              <w:trPr>
                <w:trHeight w:val="494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2347AB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FC589A"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8,7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404,3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499,164</w:t>
                  </w:r>
                </w:p>
              </w:tc>
            </w:tr>
            <w:tr w:rsidR="00FC589A" w:rsidRPr="003C3499" w:rsidTr="0089612E">
              <w:trPr>
                <w:trHeight w:val="616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Дотации бюджетам сельских поселений на выравнива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бюджетной обеспеченности</w:t>
                  </w:r>
                  <w:r>
                    <w:rPr>
                      <w:rFonts w:ascii="Times New Roman" w:hAnsi="Times New Roman" w:cs="Times New Roman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89A" w:rsidRPr="00B63487" w:rsidRDefault="00FC589A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B63487">
                    <w:rPr>
                      <w:rFonts w:ascii="Times New Roman" w:hAnsi="Times New Roman" w:cs="Times New Roman"/>
                    </w:rPr>
                    <w:t>0011</w:t>
                  </w:r>
                  <w:r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6,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0,0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C589A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10,701</w:t>
                  </w:r>
                </w:p>
              </w:tc>
            </w:tr>
            <w:tr w:rsidR="00FC589A" w:rsidRPr="003C3499" w:rsidTr="0089612E">
              <w:trPr>
                <w:trHeight w:val="431"/>
              </w:trPr>
              <w:tc>
                <w:tcPr>
                  <w:tcW w:w="4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F0512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F0512" w:rsidP="00FF05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63487">
                    <w:rPr>
                      <w:rFonts w:ascii="Times New Roman" w:hAnsi="Times New Roman" w:cs="Times New Roman"/>
                    </w:rPr>
                    <w:t>9999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F0512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F0512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FF0512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FC589A" w:rsidRPr="003C3499" w:rsidTr="0089612E">
              <w:trPr>
                <w:trHeight w:val="241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CE4627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межбюджетные трансферты передаваемые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B63487" w:rsidRDefault="00FF0512" w:rsidP="00FC58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E4627" w:rsidRPr="00B63487">
                    <w:rPr>
                      <w:rFonts w:ascii="Times New Roman" w:hAnsi="Times New Roman" w:cs="Times New Roman"/>
                    </w:rPr>
                    <w:t>531202</w:t>
                  </w:r>
                  <w:r w:rsidR="00CE4627">
                    <w:rPr>
                      <w:rFonts w:ascii="Times New Roman" w:hAnsi="Times New Roman" w:cs="Times New Roman"/>
                    </w:rPr>
                    <w:t>4</w:t>
                  </w:r>
                  <w:r w:rsidR="00CE4627" w:rsidRPr="00B63487">
                    <w:rPr>
                      <w:rFonts w:ascii="Times New Roman" w:hAnsi="Times New Roman" w:cs="Times New Roman"/>
                    </w:rPr>
                    <w:t>999910</w:t>
                  </w:r>
                  <w:r w:rsidR="00CE46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4627" w:rsidRPr="00B63487">
                    <w:rPr>
                      <w:rFonts w:ascii="Times New Roman" w:hAnsi="Times New Roman" w:cs="Times New Roman"/>
                    </w:rPr>
                    <w:t>000015</w:t>
                  </w:r>
                  <w:r w:rsidR="00CE462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CE4627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,4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CE4627" w:rsidP="00FC58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,9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89A" w:rsidRPr="003C3499" w:rsidRDefault="00CE4627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,983</w:t>
                  </w:r>
                </w:p>
              </w:tc>
            </w:tr>
            <w:tr w:rsidR="000313DE" w:rsidRPr="003C3499" w:rsidTr="0089612E">
              <w:trPr>
                <w:trHeight w:val="241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13DE" w:rsidRPr="00B63487" w:rsidRDefault="000313DE" w:rsidP="000313D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D3A7D">
                    <w:rPr>
                      <w:rFonts w:ascii="Times New Roman" w:hAnsi="Times New Roman" w:cs="Times New Roman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13DE" w:rsidRPr="00B63487" w:rsidRDefault="000313DE" w:rsidP="000313D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35118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13DE" w:rsidRPr="003C3499" w:rsidRDefault="000313DE" w:rsidP="000313D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13DE" w:rsidRPr="003C3499" w:rsidRDefault="000313DE" w:rsidP="000313D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,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13DE" w:rsidRPr="003C3499" w:rsidRDefault="000313DE" w:rsidP="00AB30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3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,480</w:t>
                  </w:r>
                </w:p>
              </w:tc>
            </w:tr>
          </w:tbl>
          <w:p w:rsidR="00FC589A" w:rsidRDefault="00FC589A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89A" w:rsidRDefault="00FC589A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89A" w:rsidRDefault="00FC589A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89A" w:rsidRDefault="00FC589A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89A" w:rsidRDefault="00FC589A" w:rsidP="008961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123CB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="00D864C5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Pr="00A0144D">
        <w:rPr>
          <w:rFonts w:ascii="Times New Roman" w:eastAsia="Calibri" w:hAnsi="Times New Roman" w:cs="Times New Roman"/>
          <w:b/>
        </w:rPr>
        <w:t>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992"/>
        <w:gridCol w:w="4503"/>
        <w:gridCol w:w="657"/>
        <w:gridCol w:w="1336"/>
        <w:gridCol w:w="814"/>
        <w:gridCol w:w="1196"/>
        <w:gridCol w:w="1134"/>
      </w:tblGrid>
      <w:tr w:rsidR="00D15814" w:rsidRPr="00D15814" w:rsidTr="0089612E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36554E" w:rsidP="0089612E">
            <w:pPr>
              <w:spacing w:after="0" w:line="240" w:lineRule="auto"/>
              <w:ind w:left="-954"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="00896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  <w:r w:rsidR="00896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з 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04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7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4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7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47796E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F7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BA63DB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BA63DB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BA63DB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5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4D31F3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8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4D31F3" w:rsidP="00B00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</w:t>
            </w:r>
            <w:r w:rsidR="00BA63DB"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4D31F3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20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00,000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4D31F3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4D31F3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8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5E4F0A" w:rsidP="005E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6</w:t>
            </w:r>
            <w:r w:rsidR="00BA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5E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5E4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7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7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A87920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1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972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CC376B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15814" w:rsidRPr="00D15814" w:rsidTr="0089612E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з 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-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</w:t>
            </w:r>
            <w:r w:rsidR="0067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67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9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A6903" w:rsidRDefault="00EA6903">
      <w:pPr>
        <w:rPr>
          <w:rFonts w:ascii="Times New Roman" w:hAnsi="Times New Roman" w:cs="Times New Roman"/>
        </w:rPr>
      </w:pPr>
    </w:p>
    <w:p w:rsidR="00932DD4" w:rsidRDefault="00932DD4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881549" w:rsidRDefault="00881549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794FC5" w:rsidTr="00C6495B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794FC5" w:rsidRDefault="00794FC5" w:rsidP="00C649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794FC5" w:rsidTr="00C6495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94FC5" w:rsidRDefault="00794FC5" w:rsidP="00C649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94FC5" w:rsidTr="00C6495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94FC5" w:rsidRDefault="00794FC5" w:rsidP="00C649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94FC5" w:rsidTr="00C6495B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794FC5" w:rsidRDefault="00794FC5" w:rsidP="00C649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94FC5" w:rsidTr="00C6495B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794FC5" w:rsidRDefault="00794FC5" w:rsidP="00C649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3 год и плановый период 2024 и 2025 годов''</w:t>
            </w:r>
          </w:p>
        </w:tc>
      </w:tr>
      <w:tr w:rsidR="00794FC5" w:rsidTr="00C6495B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</w:tcPr>
          <w:p w:rsidR="00794FC5" w:rsidRDefault="00794FC5" w:rsidP="00C649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FC5" w:rsidRPr="00B63487" w:rsidTr="00C6495B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794FC5" w:rsidRPr="00B63487" w:rsidTr="00C6495B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942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794FC5" w:rsidRPr="00B63487" w:rsidTr="00C6495B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0003EF" w:rsidP="00000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94FC5"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0003EF" w:rsidP="00000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94FC5"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CB324A" w:rsidP="00C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03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4FC5"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0003EF" w:rsidP="00CB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3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FC5"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94FC5" w:rsidRPr="00B63487" w:rsidTr="00C6495B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0003EF" w:rsidP="00CB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3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FC5"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FC5" w:rsidRPr="00B63487" w:rsidRDefault="00794FC5" w:rsidP="00C649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8E059A" w:rsidRDefault="008E059A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DA783E" w:rsidRDefault="00DA78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8E059A" w:rsidRDefault="008E059A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E0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C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E0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CE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CE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470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470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E1" w:rsidRDefault="006237E1" w:rsidP="00FB448D">
      <w:pPr>
        <w:spacing w:after="0" w:line="240" w:lineRule="auto"/>
      </w:pPr>
      <w:r>
        <w:separator/>
      </w:r>
    </w:p>
  </w:endnote>
  <w:endnote w:type="continuationSeparator" w:id="0">
    <w:p w:rsidR="006237E1" w:rsidRDefault="006237E1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E1" w:rsidRDefault="006237E1" w:rsidP="00FB448D">
      <w:pPr>
        <w:spacing w:after="0" w:line="240" w:lineRule="auto"/>
      </w:pPr>
      <w:r>
        <w:separator/>
      </w:r>
    </w:p>
  </w:footnote>
  <w:footnote w:type="continuationSeparator" w:id="0">
    <w:p w:rsidR="006237E1" w:rsidRDefault="006237E1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3EF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A28E6"/>
    <w:rsid w:val="001A44FE"/>
    <w:rsid w:val="001A66E3"/>
    <w:rsid w:val="001B09C3"/>
    <w:rsid w:val="001B0B06"/>
    <w:rsid w:val="001B2729"/>
    <w:rsid w:val="001B63F5"/>
    <w:rsid w:val="001C1CDB"/>
    <w:rsid w:val="001C3753"/>
    <w:rsid w:val="001C3B18"/>
    <w:rsid w:val="001D260B"/>
    <w:rsid w:val="001D29E6"/>
    <w:rsid w:val="001D4509"/>
    <w:rsid w:val="001E360C"/>
    <w:rsid w:val="001F303E"/>
    <w:rsid w:val="001F6B46"/>
    <w:rsid w:val="002019F8"/>
    <w:rsid w:val="002057C6"/>
    <w:rsid w:val="00206122"/>
    <w:rsid w:val="0020771C"/>
    <w:rsid w:val="00211A24"/>
    <w:rsid w:val="00215DAE"/>
    <w:rsid w:val="002222ED"/>
    <w:rsid w:val="00223B01"/>
    <w:rsid w:val="002341D1"/>
    <w:rsid w:val="002343F4"/>
    <w:rsid w:val="0023475E"/>
    <w:rsid w:val="002347AB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A0DA2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43C4"/>
    <w:rsid w:val="002C510A"/>
    <w:rsid w:val="002C69DA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20DE5"/>
    <w:rsid w:val="003213B1"/>
    <w:rsid w:val="0032184E"/>
    <w:rsid w:val="003228D1"/>
    <w:rsid w:val="00326ABC"/>
    <w:rsid w:val="00331576"/>
    <w:rsid w:val="00337AB1"/>
    <w:rsid w:val="00340079"/>
    <w:rsid w:val="00341432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80"/>
    <w:rsid w:val="003D3FB5"/>
    <w:rsid w:val="003D5124"/>
    <w:rsid w:val="003D59A2"/>
    <w:rsid w:val="003D6EB4"/>
    <w:rsid w:val="003E0A02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7D07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6015"/>
    <w:rsid w:val="00470645"/>
    <w:rsid w:val="0047089F"/>
    <w:rsid w:val="00471CD8"/>
    <w:rsid w:val="00472AE4"/>
    <w:rsid w:val="00476411"/>
    <w:rsid w:val="00476472"/>
    <w:rsid w:val="0047796E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4E65"/>
    <w:rsid w:val="004E69AD"/>
    <w:rsid w:val="004F050A"/>
    <w:rsid w:val="004F0976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F2DF6"/>
    <w:rsid w:val="005F4395"/>
    <w:rsid w:val="005F4953"/>
    <w:rsid w:val="005F7B4C"/>
    <w:rsid w:val="00603090"/>
    <w:rsid w:val="00606461"/>
    <w:rsid w:val="0060697E"/>
    <w:rsid w:val="00610AA8"/>
    <w:rsid w:val="00611A62"/>
    <w:rsid w:val="006135E6"/>
    <w:rsid w:val="0061614D"/>
    <w:rsid w:val="006169E6"/>
    <w:rsid w:val="00621C47"/>
    <w:rsid w:val="006229AE"/>
    <w:rsid w:val="00623226"/>
    <w:rsid w:val="006237E1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373EF"/>
    <w:rsid w:val="007426D8"/>
    <w:rsid w:val="007475E9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7D4F"/>
    <w:rsid w:val="007C1D85"/>
    <w:rsid w:val="007C5B9B"/>
    <w:rsid w:val="007D023D"/>
    <w:rsid w:val="007D0551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5748"/>
    <w:rsid w:val="008062CC"/>
    <w:rsid w:val="0081317B"/>
    <w:rsid w:val="00816D37"/>
    <w:rsid w:val="00821822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1549"/>
    <w:rsid w:val="00882A9D"/>
    <w:rsid w:val="00883B42"/>
    <w:rsid w:val="008862D8"/>
    <w:rsid w:val="0089088F"/>
    <w:rsid w:val="00890A7A"/>
    <w:rsid w:val="00893D7A"/>
    <w:rsid w:val="008942E2"/>
    <w:rsid w:val="008959C6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7E7E"/>
    <w:rsid w:val="008E059A"/>
    <w:rsid w:val="008E0A9B"/>
    <w:rsid w:val="008E36A8"/>
    <w:rsid w:val="008E3FD8"/>
    <w:rsid w:val="008F0366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3900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DD4"/>
    <w:rsid w:val="00932F1F"/>
    <w:rsid w:val="00937EAD"/>
    <w:rsid w:val="00940641"/>
    <w:rsid w:val="009411C9"/>
    <w:rsid w:val="009422F7"/>
    <w:rsid w:val="0094234E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218E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1117E"/>
    <w:rsid w:val="00B140AF"/>
    <w:rsid w:val="00B149B6"/>
    <w:rsid w:val="00B20D03"/>
    <w:rsid w:val="00B2400A"/>
    <w:rsid w:val="00B248A5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A63DB"/>
    <w:rsid w:val="00BB04AF"/>
    <w:rsid w:val="00BB4453"/>
    <w:rsid w:val="00BB47D2"/>
    <w:rsid w:val="00BB5C0A"/>
    <w:rsid w:val="00BC1D9F"/>
    <w:rsid w:val="00BC220E"/>
    <w:rsid w:val="00BC3118"/>
    <w:rsid w:val="00BC3AAD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495B"/>
    <w:rsid w:val="00C65B68"/>
    <w:rsid w:val="00C66EDC"/>
    <w:rsid w:val="00C73035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D31A9"/>
    <w:rsid w:val="00CD394D"/>
    <w:rsid w:val="00CD4487"/>
    <w:rsid w:val="00CD73DA"/>
    <w:rsid w:val="00CE0AD1"/>
    <w:rsid w:val="00CE4627"/>
    <w:rsid w:val="00CE6ED7"/>
    <w:rsid w:val="00CF2443"/>
    <w:rsid w:val="00CF26F8"/>
    <w:rsid w:val="00CF2E92"/>
    <w:rsid w:val="00CF3954"/>
    <w:rsid w:val="00CF3A94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B09"/>
    <w:rsid w:val="00D24460"/>
    <w:rsid w:val="00D24544"/>
    <w:rsid w:val="00D2591A"/>
    <w:rsid w:val="00D31107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347E"/>
    <w:rsid w:val="00DB397A"/>
    <w:rsid w:val="00DB3D78"/>
    <w:rsid w:val="00DB5E6D"/>
    <w:rsid w:val="00DC1E2D"/>
    <w:rsid w:val="00DC2461"/>
    <w:rsid w:val="00DC265F"/>
    <w:rsid w:val="00DC604E"/>
    <w:rsid w:val="00DC7A29"/>
    <w:rsid w:val="00DD0227"/>
    <w:rsid w:val="00DD2F60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24CB"/>
    <w:rsid w:val="00E42D3D"/>
    <w:rsid w:val="00E43D62"/>
    <w:rsid w:val="00E475EC"/>
    <w:rsid w:val="00E55379"/>
    <w:rsid w:val="00E55896"/>
    <w:rsid w:val="00E56068"/>
    <w:rsid w:val="00E6149C"/>
    <w:rsid w:val="00E64660"/>
    <w:rsid w:val="00E64F87"/>
    <w:rsid w:val="00E668A9"/>
    <w:rsid w:val="00E70BF1"/>
    <w:rsid w:val="00E722F3"/>
    <w:rsid w:val="00E7279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03699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1C1B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130C-1753-4344-A949-82C8EA6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3-05-03T11:42:00Z</cp:lastPrinted>
  <dcterms:created xsi:type="dcterms:W3CDTF">2023-05-10T11:41:00Z</dcterms:created>
  <dcterms:modified xsi:type="dcterms:W3CDTF">2023-05-10T11:41:00Z</dcterms:modified>
</cp:coreProperties>
</file>